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87" w:rsidRDefault="00C05B79" w:rsidP="00C05B79">
      <w:pPr>
        <w:jc w:val="center"/>
        <w:rPr>
          <w:b/>
          <w:color w:val="000000" w:themeColor="text1"/>
        </w:rPr>
      </w:pPr>
      <w:r w:rsidRPr="00ED0BA3">
        <w:rPr>
          <w:b/>
          <w:color w:val="000000" w:themeColor="text1"/>
          <w:u w:val="single"/>
        </w:rPr>
        <w:t xml:space="preserve">ПУБЛИЧЕН </w:t>
      </w:r>
      <w:r w:rsidRPr="00ED0BA3">
        <w:rPr>
          <w:b/>
          <w:color w:val="000000" w:themeColor="text1"/>
          <w:u w:val="single"/>
          <w:lang w:val="en-US"/>
        </w:rPr>
        <w:t xml:space="preserve"> </w:t>
      </w:r>
      <w:r w:rsidRPr="00ED0BA3">
        <w:rPr>
          <w:b/>
          <w:color w:val="000000" w:themeColor="text1"/>
          <w:u w:val="single"/>
        </w:rPr>
        <w:t>РЕГИСТЪР</w:t>
      </w:r>
      <w:r w:rsidRPr="00ED0BA3">
        <w:rPr>
          <w:b/>
          <w:color w:val="000000" w:themeColor="text1"/>
        </w:rPr>
        <w:t xml:space="preserve"> </w:t>
      </w:r>
    </w:p>
    <w:p w:rsidR="00C05B79" w:rsidRPr="00ED0BA3" w:rsidRDefault="00C05B79" w:rsidP="00C05B79">
      <w:pPr>
        <w:jc w:val="center"/>
        <w:rPr>
          <w:b/>
          <w:color w:val="000000" w:themeColor="text1"/>
        </w:rPr>
      </w:pPr>
      <w:r w:rsidRPr="00ED0BA3">
        <w:rPr>
          <w:b/>
          <w:color w:val="000000" w:themeColor="text1"/>
        </w:rPr>
        <w:t xml:space="preserve"> НА</w:t>
      </w:r>
      <w:r w:rsidRPr="00ED0BA3">
        <w:rPr>
          <w:b/>
          <w:color w:val="000000" w:themeColor="text1"/>
          <w:lang w:val="en-US"/>
        </w:rPr>
        <w:t xml:space="preserve"> </w:t>
      </w:r>
      <w:r w:rsidR="00940F11" w:rsidRPr="00ED0BA3">
        <w:rPr>
          <w:b/>
          <w:color w:val="000000" w:themeColor="text1"/>
        </w:rPr>
        <w:t xml:space="preserve"> ОДОБРЕНИТЕ </w:t>
      </w:r>
      <w:r w:rsidRPr="00ED0BA3">
        <w:rPr>
          <w:b/>
          <w:color w:val="000000" w:themeColor="text1"/>
        </w:rPr>
        <w:t>ПРОЕКТИ : ПУП - ПРЗ, ПР, ПЗ, ПП - 202</w:t>
      </w:r>
      <w:r w:rsidR="00057FAD">
        <w:rPr>
          <w:b/>
          <w:color w:val="000000" w:themeColor="text1"/>
        </w:rPr>
        <w:t>3</w:t>
      </w:r>
      <w:r w:rsidRPr="00ED0BA3">
        <w:rPr>
          <w:b/>
          <w:color w:val="000000" w:themeColor="text1"/>
        </w:rPr>
        <w:t xml:space="preserve"> год.  </w:t>
      </w:r>
    </w:p>
    <w:p w:rsidR="00C05B79" w:rsidRPr="00ED0BA3" w:rsidRDefault="00C05B79" w:rsidP="00C05B79">
      <w:pPr>
        <w:jc w:val="center"/>
        <w:rPr>
          <w:b/>
          <w:color w:val="000000" w:themeColor="text1"/>
          <w:sz w:val="22"/>
          <w:szCs w:val="22"/>
        </w:rPr>
      </w:pPr>
      <w:r w:rsidRPr="00ED0BA3">
        <w:rPr>
          <w:b/>
          <w:color w:val="000000" w:themeColor="text1"/>
          <w:sz w:val="22"/>
          <w:szCs w:val="22"/>
        </w:rPr>
        <w:t>( във връзка с чл.5, ал.5 от ЗУТ)</w:t>
      </w:r>
    </w:p>
    <w:tbl>
      <w:tblPr>
        <w:tblW w:w="15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894"/>
        <w:gridCol w:w="2835"/>
        <w:gridCol w:w="926"/>
        <w:gridCol w:w="2552"/>
        <w:gridCol w:w="2977"/>
        <w:gridCol w:w="3696"/>
      </w:tblGrid>
      <w:tr w:rsidR="00DF73E0" w:rsidRPr="00ED0BA3" w:rsidTr="00DF73E0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E0" w:rsidRPr="00ED0BA3" w:rsidRDefault="00DF73E0" w:rsidP="00DF73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0BA3">
              <w:rPr>
                <w:b/>
                <w:color w:val="000000" w:themeColor="text1"/>
                <w:sz w:val="18"/>
                <w:szCs w:val="18"/>
              </w:rPr>
              <w:t>№ ПО РЕ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E0" w:rsidRPr="00ED0BA3" w:rsidRDefault="00DF73E0" w:rsidP="00DF73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0BA3">
              <w:rPr>
                <w:b/>
                <w:color w:val="000000" w:themeColor="text1"/>
                <w:sz w:val="18"/>
                <w:szCs w:val="18"/>
              </w:rPr>
              <w:t>НАСЕЛЕНО МЯ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E0" w:rsidRPr="00ED0BA3" w:rsidRDefault="00DF73E0" w:rsidP="00DF73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0BA3">
              <w:rPr>
                <w:b/>
                <w:color w:val="000000" w:themeColor="text1"/>
                <w:sz w:val="18"/>
                <w:szCs w:val="18"/>
              </w:rPr>
              <w:t>ВЪЗЛОЖИТЕЛ</w:t>
            </w:r>
          </w:p>
          <w:p w:rsidR="00DF73E0" w:rsidRPr="00ED0BA3" w:rsidRDefault="00DF73E0" w:rsidP="00DF73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E0" w:rsidRPr="00ED0BA3" w:rsidRDefault="00DF73E0" w:rsidP="00DF73E0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ED0BA3">
              <w:rPr>
                <w:b/>
                <w:color w:val="000000" w:themeColor="text1"/>
                <w:sz w:val="18"/>
                <w:szCs w:val="18"/>
              </w:rPr>
              <w:t>КВАР</w:t>
            </w:r>
            <w:r w:rsidRPr="00ED0BA3">
              <w:rPr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DF73E0" w:rsidRPr="00ED0BA3" w:rsidRDefault="00DF73E0" w:rsidP="00DF73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0BA3">
              <w:rPr>
                <w:b/>
                <w:color w:val="000000" w:themeColor="text1"/>
                <w:sz w:val="18"/>
                <w:szCs w:val="18"/>
              </w:rPr>
              <w:t>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E0" w:rsidRPr="00ED0BA3" w:rsidRDefault="00DF73E0" w:rsidP="00DF73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0BA3">
              <w:rPr>
                <w:b/>
                <w:color w:val="000000" w:themeColor="text1"/>
                <w:sz w:val="18"/>
                <w:szCs w:val="18"/>
              </w:rPr>
              <w:t>ВИД ПОДРОБЕН УСТРОЙСТВЕН ПЛАН -</w:t>
            </w:r>
            <w:r w:rsidRPr="00ED0BA3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D0BA3">
              <w:rPr>
                <w:b/>
                <w:color w:val="000000" w:themeColor="text1"/>
                <w:sz w:val="18"/>
                <w:szCs w:val="18"/>
              </w:rPr>
              <w:t>ПУ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E0" w:rsidRPr="00ED0BA3" w:rsidRDefault="00DF73E0" w:rsidP="00DF73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0BA3">
              <w:rPr>
                <w:b/>
                <w:color w:val="000000" w:themeColor="text1"/>
                <w:sz w:val="18"/>
                <w:szCs w:val="18"/>
              </w:rPr>
              <w:t>НОВ УП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E0" w:rsidRPr="00ED0BA3" w:rsidRDefault="00DF73E0" w:rsidP="00DF73E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0BA3">
              <w:rPr>
                <w:b/>
                <w:color w:val="000000" w:themeColor="text1"/>
                <w:sz w:val="18"/>
                <w:szCs w:val="18"/>
              </w:rPr>
              <w:t>ОДОБРЕН СЪС ЗАПОВЕД НА КМЕТА/ РЕШЕНИЕ НА ОБЩИНСКИЯ СЪВЕТ</w:t>
            </w:r>
          </w:p>
        </w:tc>
      </w:tr>
      <w:tr w:rsidR="00057FAD" w:rsidRPr="00ED0BA3" w:rsidTr="00057FAD">
        <w:trPr>
          <w:trHeight w:val="67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AD" w:rsidRPr="00ED0BA3" w:rsidRDefault="00057FAD" w:rsidP="00057FAD">
            <w:pPr>
              <w:jc w:val="center"/>
              <w:rPr>
                <w:color w:val="000000" w:themeColor="text1"/>
              </w:rPr>
            </w:pPr>
          </w:p>
          <w:p w:rsidR="00057FAD" w:rsidRPr="00ED0BA3" w:rsidRDefault="00057FAD" w:rsidP="00057FAD">
            <w:pPr>
              <w:jc w:val="center"/>
              <w:rPr>
                <w:color w:val="000000" w:themeColor="text1"/>
              </w:rPr>
            </w:pPr>
            <w:r w:rsidRPr="00ED0BA3">
              <w:rPr>
                <w:color w:val="000000" w:themeColor="text1"/>
              </w:rPr>
              <w:t>1.</w:t>
            </w:r>
          </w:p>
          <w:p w:rsidR="00057FAD" w:rsidRPr="00ED0BA3" w:rsidRDefault="00057FAD" w:rsidP="00057F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8E56FC" w:rsidRDefault="00057FAD" w:rsidP="00057FAD">
            <w:pPr>
              <w:jc w:val="center"/>
            </w:pPr>
            <w:r>
              <w:t>с. Търновц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057FAD" w:rsidP="00057FAD">
            <w:pPr>
              <w:jc w:val="center"/>
            </w:pPr>
            <w:r>
              <w:t>С. Ш. 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057FAD" w:rsidP="00057FAD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AD" w:rsidRDefault="00057FAD" w:rsidP="00057FAD">
            <w:pPr>
              <w:jc w:val="center"/>
            </w:pPr>
          </w:p>
          <w:p w:rsidR="00057FAD" w:rsidRPr="006A7BC0" w:rsidRDefault="00E75A84" w:rsidP="00E75A84">
            <w:pPr>
              <w:jc w:val="center"/>
            </w:pPr>
            <w:r>
              <w:t xml:space="preserve">изменение на ПУП-П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A302A9" w:rsidRDefault="00057FAD" w:rsidP="00057FAD">
            <w:pPr>
              <w:jc w:val="center"/>
            </w:pPr>
            <w:r>
              <w:t>ХІ-9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FAD" w:rsidRPr="0026608D" w:rsidRDefault="00057FAD" w:rsidP="00057FAD">
            <w:pPr>
              <w:jc w:val="center"/>
            </w:pPr>
            <w:r w:rsidRPr="006A7BC0">
              <w:t>З-д № РД-04-</w:t>
            </w:r>
            <w:r>
              <w:t>197</w:t>
            </w:r>
            <w:r w:rsidRPr="006A7BC0">
              <w:t>/</w:t>
            </w:r>
            <w:r>
              <w:t>17</w:t>
            </w:r>
            <w:r w:rsidRPr="006A7BC0">
              <w:t>.0</w:t>
            </w:r>
            <w:r>
              <w:t>2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057FAD" w:rsidRPr="00ED0BA3" w:rsidTr="00057FAD">
        <w:trPr>
          <w:trHeight w:val="55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ED0BA3" w:rsidRDefault="00057FAD" w:rsidP="00057F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057FAD" w:rsidP="00057FAD">
            <w:pPr>
              <w:jc w:val="center"/>
            </w:pPr>
            <w:r>
              <w:t>гр. 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057FAD" w:rsidP="00057FAD">
            <w:pPr>
              <w:jc w:val="center"/>
            </w:pPr>
            <w:r>
              <w:t>В.Ш.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057FAD" w:rsidP="00057FAD">
            <w:pPr>
              <w:jc w:val="center"/>
            </w:pPr>
            <w: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AD" w:rsidRPr="00363490" w:rsidRDefault="00E75A84" w:rsidP="00E75A84">
            <w:pPr>
              <w:jc w:val="center"/>
            </w:pPr>
            <w:r>
              <w:t>ПУП-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5416A5" w:rsidRDefault="00057FAD" w:rsidP="00057FAD">
            <w:pPr>
              <w:jc w:val="center"/>
            </w:pPr>
            <w:r>
              <w:t>VІ-92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7FAD" w:rsidRPr="0026608D" w:rsidRDefault="00057FAD" w:rsidP="00057FAD">
            <w:pPr>
              <w:jc w:val="center"/>
            </w:pPr>
            <w:r w:rsidRPr="006A7BC0">
              <w:t>З-д № РД-04-</w:t>
            </w:r>
            <w:r>
              <w:t>215</w:t>
            </w:r>
            <w:r w:rsidRPr="006A7BC0">
              <w:t>/</w:t>
            </w:r>
            <w:r>
              <w:t>22</w:t>
            </w:r>
            <w:r w:rsidRPr="006A7BC0">
              <w:t>.0</w:t>
            </w:r>
            <w:r>
              <w:t>2</w:t>
            </w:r>
            <w:r w:rsidRPr="006A7BC0">
              <w:t>.202</w:t>
            </w:r>
            <w:r w:rsidR="00E75A84">
              <w:t>3</w:t>
            </w:r>
            <w:r w:rsidRPr="006A7BC0">
              <w:t>г.</w:t>
            </w:r>
          </w:p>
        </w:tc>
      </w:tr>
      <w:tr w:rsidR="00057FAD" w:rsidRPr="00ED0BA3" w:rsidTr="00DF73E0">
        <w:trPr>
          <w:trHeight w:val="708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ED0BA3" w:rsidRDefault="00057FAD" w:rsidP="00057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E75A84" w:rsidP="00057FAD">
            <w:pPr>
              <w:jc w:val="center"/>
            </w:pPr>
            <w:r>
              <w:t>с. Цар Саму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E75A84" w:rsidP="00057FAD">
            <w:pPr>
              <w:jc w:val="center"/>
            </w:pPr>
            <w:r>
              <w:t>„Нептун 2011“ ЕО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E75A84" w:rsidP="00057FAD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AD" w:rsidRDefault="00E75A84" w:rsidP="00057FAD">
            <w:pPr>
              <w:jc w:val="center"/>
            </w:pPr>
            <w:r>
              <w:t>ПУП, одобрен без план схе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E75A84" w:rsidP="00057FAD">
            <w:pPr>
              <w:jc w:val="center"/>
            </w:pPr>
            <w:r>
              <w:t>-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E75A84" w:rsidP="00E75A84">
            <w:pPr>
              <w:jc w:val="center"/>
            </w:pPr>
            <w:r w:rsidRPr="006A7BC0">
              <w:t>З-д № РД-04-</w:t>
            </w:r>
            <w:r>
              <w:t>196</w:t>
            </w:r>
            <w:r w:rsidRPr="006A7BC0">
              <w:t>/</w:t>
            </w:r>
            <w:r>
              <w:t>17</w:t>
            </w:r>
            <w:r w:rsidRPr="006A7BC0">
              <w:t>.0</w:t>
            </w:r>
            <w:r>
              <w:t>2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4225F9" w:rsidRPr="0026608D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F9" w:rsidRDefault="004225F9" w:rsidP="00057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F9" w:rsidRDefault="004225F9" w:rsidP="00057FAD">
            <w:pPr>
              <w:jc w:val="center"/>
            </w:pPr>
            <w:r>
              <w:t>гр. 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F9" w:rsidRPr="004225F9" w:rsidRDefault="004225F9" w:rsidP="00057FAD">
            <w:pPr>
              <w:jc w:val="center"/>
              <w:rPr>
                <w:sz w:val="22"/>
                <w:szCs w:val="22"/>
              </w:rPr>
            </w:pPr>
            <w:r w:rsidRPr="004225F9">
              <w:rPr>
                <w:sz w:val="22"/>
                <w:szCs w:val="22"/>
              </w:rPr>
              <w:t xml:space="preserve">Мехмед Кязим Мехмед, Сюлбие </w:t>
            </w:r>
            <w:proofErr w:type="spellStart"/>
            <w:r w:rsidRPr="004225F9">
              <w:rPr>
                <w:sz w:val="22"/>
                <w:szCs w:val="22"/>
              </w:rPr>
              <w:t>Меамед</w:t>
            </w:r>
            <w:proofErr w:type="spellEnd"/>
            <w:r w:rsidRPr="004225F9">
              <w:rPr>
                <w:sz w:val="22"/>
                <w:szCs w:val="22"/>
              </w:rPr>
              <w:t xml:space="preserve"> Мустафа, Хамиде Халилова Салиева, Нериман Халил Сали , </w:t>
            </w:r>
            <w:proofErr w:type="spellStart"/>
            <w:r w:rsidRPr="004225F9">
              <w:rPr>
                <w:sz w:val="22"/>
                <w:szCs w:val="22"/>
              </w:rPr>
              <w:t>Незир</w:t>
            </w:r>
            <w:proofErr w:type="spellEnd"/>
            <w:r w:rsidRPr="004225F9">
              <w:rPr>
                <w:sz w:val="22"/>
                <w:szCs w:val="22"/>
              </w:rPr>
              <w:t xml:space="preserve"> Халил Са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F9" w:rsidRDefault="004225F9" w:rsidP="00057FAD">
            <w:pPr>
              <w:jc w:val="center"/>
            </w:pPr>
            <w: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F9" w:rsidRDefault="004225F9" w:rsidP="00057FAD">
            <w:pPr>
              <w:jc w:val="center"/>
            </w:pPr>
          </w:p>
          <w:p w:rsidR="004225F9" w:rsidRDefault="004225F9" w:rsidP="00057FAD">
            <w:pPr>
              <w:jc w:val="center"/>
            </w:pPr>
            <w:r>
              <w:t>ПУП-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F9" w:rsidRDefault="004225F9" w:rsidP="00057FAD">
            <w:pPr>
              <w:jc w:val="center"/>
            </w:pPr>
            <w:r>
              <w:t>ІІІ-206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F9" w:rsidRPr="006A7BC0" w:rsidRDefault="004225F9" w:rsidP="004225F9">
            <w:pPr>
              <w:jc w:val="center"/>
            </w:pPr>
            <w:r w:rsidRPr="006A7BC0">
              <w:t>З-д № РД-04-</w:t>
            </w:r>
            <w:r>
              <w:t>216</w:t>
            </w:r>
            <w:r w:rsidRPr="006A7BC0">
              <w:t>/</w:t>
            </w:r>
            <w:r>
              <w:t>22</w:t>
            </w:r>
            <w:r w:rsidRPr="006A7BC0">
              <w:t>.0</w:t>
            </w:r>
            <w:r>
              <w:t>2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057FAD" w:rsidRPr="0026608D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AD" w:rsidRPr="00ED0BA3" w:rsidRDefault="004225F9" w:rsidP="00057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57FAD" w:rsidRPr="00ED0BA3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E75A84" w:rsidP="00057FAD">
            <w:pPr>
              <w:jc w:val="center"/>
            </w:pPr>
            <w:r>
              <w:t>гр. 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E75A84" w:rsidP="00057FAD">
            <w:pPr>
              <w:jc w:val="center"/>
            </w:pPr>
            <w:r>
              <w:t xml:space="preserve">Община Тутракан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E75A84" w:rsidP="00057FAD">
            <w:pPr>
              <w:jc w:val="center"/>
            </w:pPr>
            <w: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 w:rsidP="00057FAD">
            <w:pPr>
              <w:jc w:val="center"/>
            </w:pPr>
          </w:p>
          <w:p w:rsidR="00057FAD" w:rsidRDefault="00E75A84" w:rsidP="00057FAD">
            <w:pPr>
              <w:jc w:val="center"/>
            </w:pPr>
            <w:r>
              <w:t>ПУП-И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E75A84" w:rsidP="00057FAD">
            <w:pPr>
              <w:jc w:val="center"/>
            </w:pPr>
            <w:r>
              <w:t>ХХ-3938 и ХІХ-393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26608D" w:rsidRDefault="00E75A84" w:rsidP="00E75A84">
            <w:pPr>
              <w:jc w:val="center"/>
            </w:pPr>
            <w:r w:rsidRPr="006A7BC0">
              <w:t>З-д № РД-04-</w:t>
            </w:r>
            <w:r>
              <w:t>250</w:t>
            </w:r>
            <w:r w:rsidRPr="006A7BC0">
              <w:t>/</w:t>
            </w:r>
            <w:r>
              <w:t>02</w:t>
            </w:r>
            <w:r w:rsidRPr="006A7BC0">
              <w:t>.0</w:t>
            </w:r>
            <w:r>
              <w:t>3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057FAD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AD" w:rsidRPr="00ED0BA3" w:rsidRDefault="004225F9" w:rsidP="00057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57FAD" w:rsidRPr="00ED0BA3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E75A84" w:rsidP="00057FAD">
            <w:pPr>
              <w:jc w:val="center"/>
            </w:pPr>
            <w:r>
              <w:t>с. Варненц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84" w:rsidRDefault="00E75A84" w:rsidP="00057FAD">
            <w:pPr>
              <w:jc w:val="center"/>
            </w:pPr>
            <w:r>
              <w:t>ЗК “Прогрес“</w:t>
            </w:r>
          </w:p>
          <w:p w:rsidR="00057FAD" w:rsidRDefault="00E75A84" w:rsidP="00057FAD">
            <w:pPr>
              <w:jc w:val="center"/>
            </w:pPr>
            <w:r>
              <w:t xml:space="preserve"> с. Варненц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E75A84" w:rsidP="00057FAD">
            <w:pPr>
              <w:jc w:val="center"/>
            </w:pPr>
            <w:r>
              <w:t>10149.102.5</w:t>
            </w:r>
            <w:r w:rsidR="00E64201">
              <w:t xml:space="preserve"> КК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84" w:rsidRDefault="00E75A84" w:rsidP="00057FAD">
            <w:pPr>
              <w:jc w:val="center"/>
            </w:pPr>
          </w:p>
          <w:p w:rsidR="00057FAD" w:rsidRDefault="00E75A84" w:rsidP="00057FAD">
            <w:pPr>
              <w:jc w:val="center"/>
            </w:pPr>
            <w:r>
              <w:t>ПУП-П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9F58BA" w:rsidRDefault="00E75A84" w:rsidP="00057FAD">
            <w:pPr>
              <w:jc w:val="center"/>
            </w:pPr>
            <w:r>
              <w:t>-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E75A84" w:rsidP="00E75A84">
            <w:pPr>
              <w:jc w:val="center"/>
            </w:pPr>
            <w:r w:rsidRPr="006A7BC0">
              <w:t>З-д № РД-04-</w:t>
            </w:r>
            <w:r>
              <w:t>214</w:t>
            </w:r>
            <w:r w:rsidRPr="006A7BC0">
              <w:t>/</w:t>
            </w:r>
            <w:r>
              <w:t xml:space="preserve"> 22</w:t>
            </w:r>
            <w:r w:rsidRPr="006A7BC0">
              <w:t>.0</w:t>
            </w:r>
            <w:r>
              <w:t>2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057FAD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ED0BA3" w:rsidRDefault="004225F9" w:rsidP="00057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057FAD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057FAD">
            <w:pPr>
              <w:jc w:val="center"/>
            </w:pPr>
            <w:r>
              <w:t>гр. 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057FAD">
            <w:pPr>
              <w:jc w:val="center"/>
            </w:pPr>
            <w:r>
              <w:t>Е.Н.Г, Р.Н.Г. и М.Д.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E64201" w:rsidP="00057FAD">
            <w:pPr>
              <w:jc w:val="center"/>
            </w:pPr>
            <w: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AD" w:rsidRDefault="00057FAD" w:rsidP="00057FAD">
            <w:pPr>
              <w:jc w:val="center"/>
            </w:pPr>
          </w:p>
          <w:p w:rsidR="00E64201" w:rsidRPr="003944A4" w:rsidRDefault="00E64201" w:rsidP="00057FAD">
            <w:pPr>
              <w:jc w:val="center"/>
            </w:pPr>
            <w:r>
              <w:t>ПУП-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E64201" w:rsidRDefault="00E64201" w:rsidP="00057FAD">
            <w:pPr>
              <w:jc w:val="center"/>
            </w:pPr>
            <w:r>
              <w:t>І-3941 и ІІ-394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E64201">
            <w:pPr>
              <w:jc w:val="center"/>
            </w:pPr>
            <w:r w:rsidRPr="006A7BC0">
              <w:t>З-д № РД-04-</w:t>
            </w:r>
            <w:r>
              <w:t>195</w:t>
            </w:r>
            <w:r w:rsidRPr="006A7BC0">
              <w:t>/</w:t>
            </w:r>
            <w:r>
              <w:t xml:space="preserve"> 17</w:t>
            </w:r>
            <w:r w:rsidRPr="006A7BC0">
              <w:t>.0</w:t>
            </w:r>
            <w:r>
              <w:t>2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057FAD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ED0BA3" w:rsidRDefault="004225F9" w:rsidP="00057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57FAD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057FAD">
            <w:pPr>
              <w:jc w:val="center"/>
            </w:pPr>
            <w:r>
              <w:t>гр. 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057FAD">
            <w:pPr>
              <w:jc w:val="center"/>
            </w:pPr>
            <w:r>
              <w:t>Община Тутракан и А.А.З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E64201" w:rsidP="00057FAD">
            <w:pPr>
              <w:jc w:val="center"/>
            </w:pPr>
            <w: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AD" w:rsidRDefault="00057FAD" w:rsidP="00057FAD">
            <w:pPr>
              <w:jc w:val="center"/>
            </w:pPr>
          </w:p>
          <w:p w:rsidR="00E64201" w:rsidRPr="006A7BC0" w:rsidRDefault="00E64201" w:rsidP="00057FAD">
            <w:pPr>
              <w:jc w:val="center"/>
            </w:pPr>
            <w:r>
              <w:t>ПУП.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057FAD">
            <w:pPr>
              <w:jc w:val="center"/>
            </w:pPr>
            <w:r>
              <w:t>ІІ-3941 и ІІІ-394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E64201">
            <w:pPr>
              <w:jc w:val="center"/>
            </w:pPr>
            <w:r w:rsidRPr="006A7BC0">
              <w:t>З-д № РД-04-</w:t>
            </w:r>
            <w:r>
              <w:t>254</w:t>
            </w:r>
            <w:r w:rsidRPr="006A7BC0">
              <w:t>/</w:t>
            </w:r>
            <w:r>
              <w:t xml:space="preserve"> 06</w:t>
            </w:r>
            <w:r w:rsidRPr="006A7BC0">
              <w:t>.0</w:t>
            </w:r>
            <w:r>
              <w:t>3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057FAD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ED0BA3" w:rsidRDefault="004225F9" w:rsidP="00057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057FAD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94CF4" w:rsidRDefault="00E64201" w:rsidP="00057FAD">
            <w:pPr>
              <w:jc w:val="center"/>
            </w:pPr>
            <w:r>
              <w:t>с. С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057FAD">
            <w:pPr>
              <w:jc w:val="center"/>
            </w:pPr>
            <w:r>
              <w:t>„</w:t>
            </w:r>
            <w:proofErr w:type="spellStart"/>
            <w:r>
              <w:t>Грейнфул</w:t>
            </w:r>
            <w:proofErr w:type="spellEnd"/>
            <w:r>
              <w:t>“ О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E64201" w:rsidP="00057FAD">
            <w:pPr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AD" w:rsidRDefault="00057FAD" w:rsidP="00057FAD">
            <w:pPr>
              <w:jc w:val="center"/>
            </w:pPr>
          </w:p>
          <w:p w:rsidR="00E64201" w:rsidRPr="006A7BC0" w:rsidRDefault="00E64201" w:rsidP="00057FAD">
            <w:pPr>
              <w:jc w:val="center"/>
            </w:pPr>
            <w:r>
              <w:t>ПУП-И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1D3446" w:rsidRDefault="00E64201" w:rsidP="00057FAD">
            <w:pPr>
              <w:jc w:val="center"/>
            </w:pPr>
            <w:r>
              <w:t>VІІІ-2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E64201">
            <w:pPr>
              <w:jc w:val="center"/>
            </w:pPr>
            <w:r w:rsidRPr="006A7BC0">
              <w:t>З-д № РД-04-</w:t>
            </w:r>
            <w:r>
              <w:t>218</w:t>
            </w:r>
            <w:r w:rsidRPr="006A7BC0">
              <w:t>/</w:t>
            </w:r>
            <w:r>
              <w:t xml:space="preserve"> 22</w:t>
            </w:r>
            <w:r w:rsidRPr="006A7BC0">
              <w:t>.0</w:t>
            </w:r>
            <w:r>
              <w:t>2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057FAD" w:rsidRPr="00ED0BA3" w:rsidTr="001D3446">
        <w:trPr>
          <w:trHeight w:val="66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ED0BA3" w:rsidRDefault="004225F9" w:rsidP="00057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057FAD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057FAD">
            <w:pPr>
              <w:jc w:val="center"/>
            </w:pPr>
            <w:r>
              <w:t>гр. 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057FAD">
            <w:pPr>
              <w:jc w:val="center"/>
            </w:pPr>
            <w:r>
              <w:t>Н.Х.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E64201" w:rsidP="00057FAD">
            <w:pPr>
              <w:jc w:val="center"/>
            </w:pPr>
            <w: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01" w:rsidRDefault="00E64201" w:rsidP="00057FAD">
            <w:pPr>
              <w:jc w:val="center"/>
            </w:pPr>
          </w:p>
          <w:p w:rsidR="00057FAD" w:rsidRPr="006A7BC0" w:rsidRDefault="00E64201" w:rsidP="00057FAD">
            <w:pPr>
              <w:jc w:val="center"/>
            </w:pPr>
            <w:r>
              <w:t>ПУП-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057FAD">
            <w:pPr>
              <w:jc w:val="center"/>
            </w:pPr>
            <w:r>
              <w:t>І-311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E64201">
            <w:pPr>
              <w:jc w:val="center"/>
            </w:pPr>
            <w:r w:rsidRPr="006A7BC0">
              <w:t>З-д № РД-04-</w:t>
            </w:r>
            <w:r>
              <w:t>251</w:t>
            </w:r>
            <w:r w:rsidRPr="006A7BC0">
              <w:t>/</w:t>
            </w:r>
            <w:r>
              <w:t xml:space="preserve"> 02</w:t>
            </w:r>
            <w:r w:rsidRPr="006A7BC0">
              <w:t>.0</w:t>
            </w:r>
            <w:r>
              <w:t>3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057FAD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ED0BA3" w:rsidRDefault="004225F9" w:rsidP="00057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057FAD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8E56FC" w:rsidRDefault="00FD1E0A" w:rsidP="00057FAD">
            <w:pPr>
              <w:jc w:val="center"/>
            </w:pPr>
            <w:r>
              <w:t>гр. 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FD1E0A" w:rsidP="00057FAD">
            <w:pPr>
              <w:jc w:val="center"/>
            </w:pPr>
            <w:r>
              <w:t>Община Тутрака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A174D2" w:rsidP="00057FAD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AD" w:rsidRPr="006A7BC0" w:rsidRDefault="00E64201" w:rsidP="00057FAD">
            <w:pPr>
              <w:jc w:val="center"/>
            </w:pPr>
            <w:r>
              <w:t>ПУП, одобрен без план схема за авариен ремонт на главен ко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FD1E0A" w:rsidP="00057FAD">
            <w:pPr>
              <w:jc w:val="center"/>
            </w:pPr>
            <w:r>
              <w:t xml:space="preserve">73496.500.678, 73496.500.2774 и </w:t>
            </w:r>
          </w:p>
          <w:p w:rsidR="00FD1E0A" w:rsidRPr="00A302A9" w:rsidRDefault="00FD1E0A" w:rsidP="00057FAD">
            <w:pPr>
              <w:jc w:val="center"/>
            </w:pPr>
            <w:r>
              <w:t>73496.500.65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6A7BC0" w:rsidRDefault="00E64201" w:rsidP="00E64201">
            <w:pPr>
              <w:jc w:val="center"/>
            </w:pPr>
            <w:r w:rsidRPr="006A7BC0">
              <w:t>З-д № РД-04-</w:t>
            </w:r>
            <w:r>
              <w:t>217</w:t>
            </w:r>
            <w:r w:rsidRPr="006A7BC0">
              <w:t>/</w:t>
            </w:r>
            <w:r>
              <w:t xml:space="preserve"> 22</w:t>
            </w:r>
            <w:r w:rsidRPr="006A7BC0">
              <w:t>.0</w:t>
            </w:r>
            <w:r>
              <w:t>3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057FAD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ED0BA3" w:rsidRDefault="004225F9" w:rsidP="00057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  <w:r w:rsidR="003437FB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3437FB" w:rsidP="00057FAD">
            <w:pPr>
              <w:jc w:val="center"/>
            </w:pPr>
            <w:r>
              <w:t>гр. 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Default="003437FB" w:rsidP="00057FAD">
            <w:pPr>
              <w:jc w:val="center"/>
            </w:pPr>
            <w:r>
              <w:t>„ИНФИНИТИ СОЛАР1“ЕО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FD14AE" w:rsidRDefault="00057FAD" w:rsidP="00057FA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4" w:rsidRDefault="00590964" w:rsidP="00057FAD">
            <w:pPr>
              <w:jc w:val="center"/>
            </w:pPr>
            <w:r>
              <w:t xml:space="preserve">ПУП-ПП </w:t>
            </w:r>
          </w:p>
          <w:p w:rsidR="00057FAD" w:rsidRDefault="00590964" w:rsidP="00057FAD">
            <w:pPr>
              <w:jc w:val="center"/>
            </w:pPr>
            <w:r>
              <w:t>за трасе на ел. каб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AD" w:rsidRDefault="00590964" w:rsidP="00057FAD">
            <w:pPr>
              <w:jc w:val="center"/>
            </w:pPr>
            <w:r>
              <w:t>от 73496.11.123 до стълб в 73496.11.12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D" w:rsidRPr="00727055" w:rsidRDefault="00590964" w:rsidP="003437FB">
            <w:pPr>
              <w:jc w:val="center"/>
            </w:pPr>
            <w:r>
              <w:t>Решение №677 по Протокол №57 от 30.03.2023г. на Общински съвет Тутракан</w:t>
            </w: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5909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225F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гр. 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„ТИЕРА ДЕЛ СОЛ 002“ ЕО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ПУП-ИП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926362" w:rsidP="00926362">
            <w:pPr>
              <w:jc w:val="center"/>
            </w:pPr>
            <w:r>
              <w:rPr>
                <w:sz w:val="22"/>
                <w:szCs w:val="22"/>
              </w:rPr>
              <w:t xml:space="preserve">ПЗ за </w:t>
            </w:r>
            <w:r w:rsidR="003437FB" w:rsidRPr="00727055">
              <w:rPr>
                <w:sz w:val="22"/>
                <w:szCs w:val="22"/>
              </w:rPr>
              <w:t>нови имоти с  идентификатор</w:t>
            </w:r>
            <w:r>
              <w:rPr>
                <w:sz w:val="22"/>
                <w:szCs w:val="22"/>
              </w:rPr>
              <w:t>и</w:t>
            </w:r>
            <w:r w:rsidR="003437FB">
              <w:rPr>
                <w:sz w:val="22"/>
                <w:szCs w:val="22"/>
              </w:rPr>
              <w:t xml:space="preserve"> </w:t>
            </w:r>
            <w:r w:rsidR="003437FB" w:rsidRPr="00727055">
              <w:rPr>
                <w:sz w:val="22"/>
                <w:szCs w:val="22"/>
              </w:rPr>
              <w:t>73496.502.26 и 73496.502.2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727055" w:rsidRDefault="003437FB" w:rsidP="003437FB">
            <w:pPr>
              <w:jc w:val="center"/>
            </w:pPr>
            <w:r w:rsidRPr="006A7BC0">
              <w:t>З-д № РД-04-</w:t>
            </w:r>
            <w:r>
              <w:t>360</w:t>
            </w:r>
            <w:r w:rsidRPr="006A7BC0">
              <w:t>/</w:t>
            </w:r>
            <w:r>
              <w:t xml:space="preserve"> 07</w:t>
            </w:r>
            <w:r w:rsidRPr="006A7BC0">
              <w:t>.0</w:t>
            </w:r>
            <w:r>
              <w:t>4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4225F9" w:rsidP="003437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3437FB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гр. 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Община Тутракан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  <w: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A174D2" w:rsidRDefault="003437FB" w:rsidP="003437FB">
            <w:pPr>
              <w:jc w:val="center"/>
            </w:pPr>
            <w:r>
              <w:t>ПУП-П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  <w:p w:rsidR="003437FB" w:rsidRDefault="003437FB" w:rsidP="003437FB">
            <w:pPr>
              <w:jc w:val="center"/>
            </w:pPr>
            <w:r>
              <w:t>ІІ-„Дом за стари хора“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  <w:r w:rsidRPr="006A7BC0">
              <w:t>З-д № РД-04-</w:t>
            </w:r>
            <w:r>
              <w:t>348</w:t>
            </w:r>
            <w:r w:rsidRPr="006A7BC0">
              <w:t>/</w:t>
            </w:r>
            <w:r>
              <w:t xml:space="preserve"> 04</w:t>
            </w:r>
            <w:r w:rsidRPr="006A7BC0">
              <w:t>.0</w:t>
            </w:r>
            <w:r>
              <w:t>4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4225F9" w:rsidP="003437F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  <w:r w:rsidR="003437F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Ся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F9" w:rsidRDefault="003437FB" w:rsidP="00343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Т “</w:t>
            </w:r>
            <w:proofErr w:type="spellStart"/>
            <w:r>
              <w:rPr>
                <w:lang w:eastAsia="en-US"/>
              </w:rPr>
              <w:t>Царена</w:t>
            </w:r>
            <w:proofErr w:type="spellEnd"/>
            <w:r w:rsidR="004225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</w:p>
          <w:p w:rsidR="003437FB" w:rsidRDefault="003437FB" w:rsidP="00343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ослав Цвятков“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П-ИПР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Х-212“Предимно производствена зона“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color w:val="000000" w:themeColor="text1"/>
                <w:lang w:eastAsia="en-US"/>
              </w:rPr>
            </w:pPr>
            <w:r w:rsidRPr="006A7BC0">
              <w:t>З-д № РД-04-</w:t>
            </w:r>
            <w:r>
              <w:t>356</w:t>
            </w:r>
            <w:r w:rsidRPr="006A7BC0">
              <w:t>/</w:t>
            </w:r>
            <w:r>
              <w:t xml:space="preserve"> 06</w:t>
            </w:r>
            <w:r w:rsidRPr="006A7BC0">
              <w:t>.0</w:t>
            </w:r>
            <w:r>
              <w:t>4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4225F9" w:rsidP="003437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3437FB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с. Пожар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Михаил Николов Василе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  <w: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VІІ-190</w:t>
            </w:r>
          </w:p>
          <w:p w:rsidR="003437FB" w:rsidRPr="002A2824" w:rsidRDefault="003437FB" w:rsidP="003437FB">
            <w:pPr>
              <w:jc w:val="center"/>
            </w:pPr>
            <w:r>
              <w:t>57090.501.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  <w:p w:rsidR="003437FB" w:rsidRDefault="003437FB" w:rsidP="003437FB">
            <w:pPr>
              <w:jc w:val="center"/>
            </w:pPr>
            <w:r>
              <w:t>І-19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  <w:r w:rsidRPr="006A7BC0">
              <w:t>З-д № РД-04-</w:t>
            </w:r>
            <w:r>
              <w:t>369</w:t>
            </w:r>
            <w:r w:rsidRPr="006A7BC0">
              <w:t>/</w:t>
            </w:r>
            <w:r>
              <w:t xml:space="preserve"> 11</w:t>
            </w:r>
            <w:r w:rsidRPr="006A7BC0">
              <w:t>.0</w:t>
            </w:r>
            <w:r>
              <w:t>4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4225F9" w:rsidP="003437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3437FB">
              <w:rPr>
                <w:color w:val="000000" w:themeColor="text1"/>
              </w:rPr>
              <w:t>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с. Цар Саму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Венка Русинова Минче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  <w: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  <w:r>
              <w:t>І-</w:t>
            </w:r>
            <w:proofErr w:type="spellStart"/>
            <w:r>
              <w:t>общ.,ІІ</w:t>
            </w:r>
            <w:proofErr w:type="spellEnd"/>
            <w:r>
              <w:t>-общ.,</w:t>
            </w:r>
          </w:p>
          <w:p w:rsidR="003437FB" w:rsidRDefault="003437FB" w:rsidP="003437FB">
            <w:pPr>
              <w:jc w:val="center"/>
            </w:pPr>
            <w:r>
              <w:t>ІІІ-</w:t>
            </w:r>
            <w:proofErr w:type="spellStart"/>
            <w:r>
              <w:t>общ.,ІV</w:t>
            </w:r>
            <w:proofErr w:type="spellEnd"/>
            <w:r>
              <w:t>-общ.,</w:t>
            </w:r>
          </w:p>
          <w:p w:rsidR="003437FB" w:rsidRPr="002A2824" w:rsidRDefault="003437FB" w:rsidP="003437FB">
            <w:pPr>
              <w:jc w:val="center"/>
            </w:pPr>
            <w:r>
              <w:t>V-</w:t>
            </w:r>
            <w:proofErr w:type="spellStart"/>
            <w:r>
              <w:t>общ.,VІ</w:t>
            </w:r>
            <w:proofErr w:type="spellEnd"/>
            <w:r>
              <w:t>-общ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  <w:p w:rsidR="003437FB" w:rsidRDefault="003437FB" w:rsidP="003437FB">
            <w:pPr>
              <w:jc w:val="center"/>
            </w:pPr>
            <w:r>
              <w:t>ХІІІ-108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  <w:r w:rsidRPr="006A7BC0">
              <w:t>З-д № РД-04-</w:t>
            </w:r>
            <w:r>
              <w:t>370</w:t>
            </w:r>
            <w:r w:rsidRPr="006A7BC0">
              <w:t>/</w:t>
            </w:r>
            <w:r>
              <w:t xml:space="preserve"> 11</w:t>
            </w:r>
            <w:r w:rsidRPr="006A7BC0">
              <w:t>.0</w:t>
            </w:r>
            <w:r>
              <w:t>4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4225F9" w:rsidP="003437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A37C36" w:rsidP="00A37C36">
            <w:pPr>
              <w:jc w:val="center"/>
            </w:pPr>
            <w:r>
              <w:t>гр.</w:t>
            </w:r>
            <w:r w:rsidR="004225F9">
              <w:t xml:space="preserve"> </w:t>
            </w:r>
            <w:r>
              <w:t>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A37C36" w:rsidP="003437FB">
            <w:pPr>
              <w:jc w:val="center"/>
            </w:pPr>
            <w:r>
              <w:t>„Либра България“ ООД, гр.</w:t>
            </w:r>
            <w:r w:rsidR="004225F9">
              <w:t xml:space="preserve"> </w:t>
            </w:r>
            <w:r>
              <w:t>Соф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A37C36" w:rsidP="003437FB">
            <w:pPr>
              <w:jc w:val="center"/>
            </w:pPr>
            <w: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0342FA" w:rsidRDefault="00A37C36" w:rsidP="003437FB">
            <w:pPr>
              <w:jc w:val="center"/>
            </w:pPr>
            <w:r>
              <w:t xml:space="preserve">ПУП, одобрен без план схе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A37C36" w:rsidP="003437FB">
            <w:pPr>
              <w:jc w:val="center"/>
            </w:pPr>
            <w:r>
              <w:t>за захранване на УПИ ХХІ-392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A37C36" w:rsidP="00A37C36">
            <w:pPr>
              <w:jc w:val="center"/>
            </w:pPr>
            <w:r w:rsidRPr="006A7BC0">
              <w:t>З-д № РД-04-</w:t>
            </w:r>
            <w:r>
              <w:t>738</w:t>
            </w:r>
            <w:r w:rsidRPr="006A7BC0">
              <w:t>/</w:t>
            </w:r>
            <w:r>
              <w:t>03</w:t>
            </w:r>
            <w:r w:rsidRPr="006A7BC0">
              <w:t>.0</w:t>
            </w:r>
            <w:r>
              <w:t>8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4225F9" w:rsidP="003437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A37C36" w:rsidP="003437FB">
            <w:pPr>
              <w:jc w:val="center"/>
            </w:pPr>
            <w:r>
              <w:t>гр.</w:t>
            </w:r>
            <w:r w:rsidR="004225F9">
              <w:t xml:space="preserve"> </w:t>
            </w:r>
            <w:r>
              <w:t>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A37C36" w:rsidP="003437FB">
            <w:pPr>
              <w:jc w:val="center"/>
            </w:pPr>
            <w:r>
              <w:t>Ваня Николова Бойчева и Цветан Александров Бойче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A37C36" w:rsidP="003437FB">
            <w:pPr>
              <w:jc w:val="center"/>
            </w:pPr>
            <w: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A2824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36" w:rsidRDefault="004E09FE" w:rsidP="003437FB">
            <w:pPr>
              <w:jc w:val="center"/>
            </w:pPr>
            <w:r>
              <w:t>73496.501.2335</w:t>
            </w:r>
          </w:p>
          <w:p w:rsidR="003437FB" w:rsidRDefault="00A37C36" w:rsidP="003437FB">
            <w:pPr>
              <w:jc w:val="center"/>
            </w:pPr>
            <w:r>
              <w:t>УПИ І-233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A37C36" w:rsidP="00A37C36">
            <w:pPr>
              <w:jc w:val="center"/>
            </w:pPr>
            <w:r w:rsidRPr="006A7BC0">
              <w:t>З-д № РД-04-</w:t>
            </w:r>
            <w:r>
              <w:t>737</w:t>
            </w:r>
            <w:r w:rsidRPr="006A7BC0">
              <w:t>/</w:t>
            </w:r>
            <w:r>
              <w:t>03</w:t>
            </w:r>
            <w:r w:rsidRPr="006A7BC0">
              <w:t>.0</w:t>
            </w:r>
            <w:r>
              <w:t>8</w:t>
            </w:r>
            <w:r w:rsidRPr="006A7BC0">
              <w:t>.202</w:t>
            </w:r>
            <w:r>
              <w:t>3</w:t>
            </w:r>
            <w:r w:rsidRPr="006A7BC0">
              <w:t>г.</w:t>
            </w: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4E09FE" w:rsidP="003437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4E09FE" w:rsidP="003437FB">
            <w:pPr>
              <w:jc w:val="center"/>
            </w:pPr>
            <w:r>
              <w:t>с. Старо с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4E09FE" w:rsidP="003437FB">
            <w:pPr>
              <w:jc w:val="center"/>
            </w:pPr>
            <w:r>
              <w:t>„ВЕИ СТАРО СЕЛО“ ЕО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4E09FE" w:rsidP="003437FB">
            <w:pPr>
              <w:jc w:val="center"/>
            </w:pPr>
            <w:r>
              <w:t>КК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FE" w:rsidRDefault="004E09FE" w:rsidP="003437FB">
            <w:pPr>
              <w:jc w:val="center"/>
            </w:pPr>
          </w:p>
          <w:p w:rsidR="003437FB" w:rsidRDefault="004E09FE" w:rsidP="003437FB">
            <w:pPr>
              <w:jc w:val="center"/>
            </w:pPr>
            <w:r>
              <w:t>ПУП-ПЗ</w:t>
            </w:r>
          </w:p>
          <w:p w:rsidR="004E09FE" w:rsidRPr="000342FA" w:rsidRDefault="004E09FE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E" w:rsidRDefault="004E09FE" w:rsidP="003437FB">
            <w:pPr>
              <w:jc w:val="center"/>
            </w:pPr>
          </w:p>
          <w:p w:rsidR="003437FB" w:rsidRDefault="004E09FE" w:rsidP="003437FB">
            <w:pPr>
              <w:jc w:val="center"/>
            </w:pPr>
            <w:r>
              <w:t>69078.150.5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4E09FE" w:rsidP="003437FB">
            <w:pPr>
              <w:jc w:val="center"/>
            </w:pPr>
            <w:r>
              <w:t>З-д № РД-04-767/16.08.2023г.</w:t>
            </w:r>
            <w:bookmarkStart w:id="0" w:name="_GoBack"/>
            <w:bookmarkEnd w:id="0"/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0342FA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0342FA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A2824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B741B5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Pr="00B741B5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A2824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Pr="00B429FA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6A7BC0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6A7BC0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A2824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ED0BA3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A2824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26608D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FD14AE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6A7BC0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6A7BC0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6A7BC0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6A7BC0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6A7BC0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6A7BC0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6A7BC0" w:rsidRDefault="003437FB" w:rsidP="003437FB">
            <w:pPr>
              <w:jc w:val="center"/>
            </w:pPr>
          </w:p>
        </w:tc>
      </w:tr>
      <w:tr w:rsidR="003437FB" w:rsidRPr="00ED0BA3" w:rsidTr="00DF73E0">
        <w:trPr>
          <w:trHeight w:val="7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Default="003437FB" w:rsidP="003437F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FB" w:rsidRDefault="003437FB" w:rsidP="003437FB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FB" w:rsidRPr="006A7BC0" w:rsidRDefault="003437FB" w:rsidP="003437FB">
            <w:pPr>
              <w:jc w:val="center"/>
            </w:pPr>
          </w:p>
        </w:tc>
      </w:tr>
    </w:tbl>
    <w:p w:rsidR="00C05B79" w:rsidRPr="00ED0BA3" w:rsidRDefault="00C05B79" w:rsidP="00C05B79">
      <w:pPr>
        <w:rPr>
          <w:color w:val="000000" w:themeColor="text1"/>
        </w:rPr>
      </w:pPr>
    </w:p>
    <w:p w:rsidR="00940F11" w:rsidRPr="00ED0BA3" w:rsidRDefault="00940F11" w:rsidP="00C05B79">
      <w:pPr>
        <w:rPr>
          <w:color w:val="000000" w:themeColor="text1"/>
        </w:rPr>
      </w:pPr>
    </w:p>
    <w:p w:rsidR="00940F11" w:rsidRPr="00ED0BA3" w:rsidRDefault="00940F11" w:rsidP="00C05B79">
      <w:pPr>
        <w:rPr>
          <w:color w:val="000000" w:themeColor="text1"/>
        </w:rPr>
      </w:pPr>
    </w:p>
    <w:p w:rsidR="00940F11" w:rsidRPr="00ED0BA3" w:rsidRDefault="00940F11" w:rsidP="00C05B79">
      <w:pPr>
        <w:rPr>
          <w:color w:val="000000" w:themeColor="text1"/>
        </w:rPr>
      </w:pPr>
    </w:p>
    <w:p w:rsidR="00940F11" w:rsidRPr="00ED0BA3" w:rsidRDefault="00940F11" w:rsidP="00C05B79">
      <w:pPr>
        <w:rPr>
          <w:color w:val="000000" w:themeColor="text1"/>
        </w:rPr>
      </w:pPr>
    </w:p>
    <w:p w:rsidR="00866100" w:rsidRPr="00ED0BA3" w:rsidRDefault="00866100">
      <w:pPr>
        <w:rPr>
          <w:color w:val="000000" w:themeColor="text1"/>
        </w:rPr>
      </w:pPr>
    </w:p>
    <w:sectPr w:rsidR="00866100" w:rsidRPr="00ED0BA3" w:rsidSect="00F437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5B79"/>
    <w:rsid w:val="000342FA"/>
    <w:rsid w:val="000514FE"/>
    <w:rsid w:val="00057412"/>
    <w:rsid w:val="00057FAD"/>
    <w:rsid w:val="00096830"/>
    <w:rsid w:val="001B7146"/>
    <w:rsid w:val="001C0B3F"/>
    <w:rsid w:val="001D3446"/>
    <w:rsid w:val="001F6AFC"/>
    <w:rsid w:val="00224EF1"/>
    <w:rsid w:val="0026608D"/>
    <w:rsid w:val="00291515"/>
    <w:rsid w:val="00294DD7"/>
    <w:rsid w:val="002958B4"/>
    <w:rsid w:val="002A2824"/>
    <w:rsid w:val="002B341D"/>
    <w:rsid w:val="002E67AB"/>
    <w:rsid w:val="00315CFC"/>
    <w:rsid w:val="003437FB"/>
    <w:rsid w:val="003A5A06"/>
    <w:rsid w:val="004225F9"/>
    <w:rsid w:val="00456651"/>
    <w:rsid w:val="00481559"/>
    <w:rsid w:val="004E09FE"/>
    <w:rsid w:val="00530065"/>
    <w:rsid w:val="00546CD1"/>
    <w:rsid w:val="00573FE0"/>
    <w:rsid w:val="00590964"/>
    <w:rsid w:val="006B55E9"/>
    <w:rsid w:val="006F6DD5"/>
    <w:rsid w:val="00714387"/>
    <w:rsid w:val="00727055"/>
    <w:rsid w:val="00754D70"/>
    <w:rsid w:val="007B7C87"/>
    <w:rsid w:val="007F5759"/>
    <w:rsid w:val="00832B16"/>
    <w:rsid w:val="008635AB"/>
    <w:rsid w:val="00866100"/>
    <w:rsid w:val="008768FD"/>
    <w:rsid w:val="00880516"/>
    <w:rsid w:val="00883E94"/>
    <w:rsid w:val="009254E7"/>
    <w:rsid w:val="00926362"/>
    <w:rsid w:val="00940F11"/>
    <w:rsid w:val="00965AB1"/>
    <w:rsid w:val="0098659F"/>
    <w:rsid w:val="00996466"/>
    <w:rsid w:val="009C3A83"/>
    <w:rsid w:val="009D566E"/>
    <w:rsid w:val="009E07D6"/>
    <w:rsid w:val="009F58BA"/>
    <w:rsid w:val="00A174D2"/>
    <w:rsid w:val="00A23E43"/>
    <w:rsid w:val="00A37C36"/>
    <w:rsid w:val="00A501FA"/>
    <w:rsid w:val="00A84C19"/>
    <w:rsid w:val="00AE0B33"/>
    <w:rsid w:val="00B13B78"/>
    <w:rsid w:val="00B262AE"/>
    <w:rsid w:val="00B429FA"/>
    <w:rsid w:val="00B61576"/>
    <w:rsid w:val="00B63778"/>
    <w:rsid w:val="00B63EF6"/>
    <w:rsid w:val="00B741B5"/>
    <w:rsid w:val="00BA00F5"/>
    <w:rsid w:val="00BD21DA"/>
    <w:rsid w:val="00C05B79"/>
    <w:rsid w:val="00C85C7B"/>
    <w:rsid w:val="00C96219"/>
    <w:rsid w:val="00CA354A"/>
    <w:rsid w:val="00CD2B73"/>
    <w:rsid w:val="00D53A6D"/>
    <w:rsid w:val="00D56091"/>
    <w:rsid w:val="00DD099A"/>
    <w:rsid w:val="00DD3ED3"/>
    <w:rsid w:val="00DE6565"/>
    <w:rsid w:val="00DF73E0"/>
    <w:rsid w:val="00E311D4"/>
    <w:rsid w:val="00E64201"/>
    <w:rsid w:val="00E75A84"/>
    <w:rsid w:val="00E75CF1"/>
    <w:rsid w:val="00E87ABD"/>
    <w:rsid w:val="00E93B5C"/>
    <w:rsid w:val="00ED0BA3"/>
    <w:rsid w:val="00F16E55"/>
    <w:rsid w:val="00F34E48"/>
    <w:rsid w:val="00FD14AE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F0F7B-824D-48E9-8593-DFF68B70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7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878F-32A5-44F1-BCA3-2515F37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na Dimitrova</cp:lastModifiedBy>
  <cp:revision>49</cp:revision>
  <dcterms:created xsi:type="dcterms:W3CDTF">2020-06-25T08:59:00Z</dcterms:created>
  <dcterms:modified xsi:type="dcterms:W3CDTF">2023-08-18T09:52:00Z</dcterms:modified>
</cp:coreProperties>
</file>